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614627" w:rsidRDefault="002B59FF" w:rsidP="0091002E">
      <w:pPr>
        <w:shd w:val="clear" w:color="FFFFFF" w:fill="FFFFFF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DC250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DB4A48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11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E9551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2B59FF" w:rsidRDefault="00E9551F" w:rsidP="0024382F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4382F">
        <w:rPr>
          <w:rFonts w:ascii="Bookman Old Style" w:hAnsi="Bookman Old Style"/>
          <w:b/>
          <w:sz w:val="24"/>
          <w:szCs w:val="24"/>
          <w:u w:val="single"/>
        </w:rPr>
        <w:t>Enlistment as Trainee Midwife</w:t>
      </w:r>
    </w:p>
    <w:p w:rsidR="0024382F" w:rsidRPr="0024382F" w:rsidRDefault="0024382F" w:rsidP="0024382F">
      <w:pPr>
        <w:pStyle w:val="NoSpacing"/>
        <w:jc w:val="center"/>
        <w:rPr>
          <w:rFonts w:ascii="Bookman Old Style" w:hAnsi="Bookman Old Style"/>
          <w:b/>
          <w:color w:val="000000"/>
          <w:spacing w:val="-9"/>
          <w:sz w:val="10"/>
          <w:szCs w:val="24"/>
          <w:u w:val="single"/>
        </w:rPr>
      </w:pPr>
    </w:p>
    <w:p w:rsidR="002B59FF" w:rsidRPr="0024382F" w:rsidRDefault="002B59FF" w:rsidP="0024382F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4382F">
        <w:rPr>
          <w:rFonts w:ascii="Bookman Old Style" w:hAnsi="Bookman Old Style"/>
          <w:b/>
          <w:sz w:val="24"/>
          <w:szCs w:val="24"/>
          <w:u w:val="single"/>
        </w:rPr>
        <w:t>Rodrigues Regional Assembly (</w:t>
      </w:r>
      <w:r w:rsidR="00E9551F" w:rsidRPr="0024382F">
        <w:rPr>
          <w:rFonts w:ascii="Bookman Old Style" w:hAnsi="Bookman Old Style"/>
          <w:b/>
          <w:sz w:val="24"/>
          <w:szCs w:val="24"/>
          <w:u w:val="single"/>
        </w:rPr>
        <w:t>Health</w:t>
      </w:r>
      <w:r w:rsidRPr="0024382F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2B59FF" w:rsidRPr="00E4535F" w:rsidRDefault="002B59FF" w:rsidP="002B59FF">
      <w:pPr>
        <w:jc w:val="center"/>
        <w:rPr>
          <w:rFonts w:ascii="Bookman Old Style" w:hAnsi="Bookman Old Style"/>
          <w:b/>
          <w:sz w:val="40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proofErr w:type="spellStart"/>
      <w:r w:rsidRPr="00630001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proofErr w:type="spellEnd"/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 xml:space="preserve">be considered for </w:t>
      </w:r>
      <w:r w:rsidR="00E9551F">
        <w:rPr>
          <w:rFonts w:ascii="Bookman Old Style" w:hAnsi="Bookman Old Style"/>
          <w:bCs/>
          <w:sz w:val="24"/>
          <w:szCs w:val="24"/>
        </w:rPr>
        <w:t xml:space="preserve">enlistment </w:t>
      </w:r>
      <w:r w:rsidRPr="002B59FF">
        <w:rPr>
          <w:rFonts w:ascii="Bookman Old Style" w:hAnsi="Bookman Old Style"/>
          <w:bCs/>
          <w:sz w:val="24"/>
          <w:szCs w:val="24"/>
        </w:rPr>
        <w:t xml:space="preserve">as </w:t>
      </w:r>
      <w:r w:rsidR="0091002E">
        <w:rPr>
          <w:rFonts w:ascii="Bookman Old Style" w:hAnsi="Bookman Old Style"/>
          <w:bCs/>
          <w:sz w:val="24"/>
          <w:szCs w:val="24"/>
        </w:rPr>
        <w:br/>
      </w:r>
      <w:r w:rsidR="00E9551F">
        <w:rPr>
          <w:rFonts w:ascii="Bookman Old Style" w:hAnsi="Bookman Old Style"/>
          <w:bCs/>
          <w:sz w:val="24"/>
          <w:szCs w:val="24"/>
        </w:rPr>
        <w:t xml:space="preserve">Trainee Midwife </w:t>
      </w:r>
      <w:r>
        <w:rPr>
          <w:rFonts w:ascii="Bookman Old Style" w:hAnsi="Bookman Old Style"/>
          <w:bCs/>
          <w:sz w:val="24"/>
          <w:szCs w:val="24"/>
        </w:rPr>
        <w:t xml:space="preserve">in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E9551F">
        <w:rPr>
          <w:rFonts w:ascii="Bookman Old Style" w:hAnsi="Bookman Old Style"/>
          <w:bCs/>
          <w:sz w:val="24"/>
          <w:szCs w:val="24"/>
        </w:rPr>
        <w:t>Health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2B59FF" w:rsidRDefault="002B59FF" w:rsidP="002B59FF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Salary:</w:t>
      </w:r>
      <w:r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E9551F">
        <w:rPr>
          <w:rFonts w:ascii="Bookman Old Style" w:hAnsi="Bookman Old Style"/>
          <w:bCs/>
          <w:sz w:val="24"/>
          <w:szCs w:val="24"/>
        </w:rPr>
        <w:t>13,79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8453E4">
        <w:rPr>
          <w:rFonts w:ascii="Bookman Old Style" w:hAnsi="Bookman Old Style"/>
          <w:bCs/>
          <w:sz w:val="24"/>
          <w:szCs w:val="24"/>
        </w:rPr>
        <w:t>3</w:t>
      </w:r>
      <w:r w:rsidR="00253F0B">
        <w:rPr>
          <w:rFonts w:ascii="Bookman Old Style" w:hAnsi="Bookman Old Style"/>
          <w:bCs/>
          <w:sz w:val="24"/>
          <w:szCs w:val="24"/>
        </w:rPr>
        <w:t>,</w:t>
      </w:r>
      <w:r w:rsidR="008453E4">
        <w:rPr>
          <w:rFonts w:ascii="Bookman Old Style" w:hAnsi="Bookman Old Style"/>
          <w:bCs/>
          <w:sz w:val="24"/>
          <w:szCs w:val="24"/>
        </w:rPr>
        <w:t>790</w:t>
      </w:r>
      <w:r w:rsidRPr="002B59FF">
        <w:rPr>
          <w:rFonts w:ascii="Bookman Old Style" w:hAnsi="Bookman Old Style"/>
          <w:bCs/>
          <w:sz w:val="24"/>
          <w:szCs w:val="24"/>
        </w:rPr>
        <w:t xml:space="preserve"> to </w:t>
      </w:r>
      <w:proofErr w:type="spellStart"/>
      <w:r w:rsidRPr="002B59FF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Pr="002B59FF">
        <w:rPr>
          <w:rFonts w:ascii="Bookman Old Style" w:hAnsi="Bookman Old Style"/>
          <w:bCs/>
          <w:sz w:val="24"/>
          <w:szCs w:val="24"/>
        </w:rPr>
        <w:t xml:space="preserve"> </w:t>
      </w:r>
      <w:r w:rsidR="008453E4">
        <w:rPr>
          <w:rFonts w:ascii="Bookman Old Style" w:hAnsi="Bookman Old Style"/>
          <w:bCs/>
          <w:sz w:val="24"/>
          <w:szCs w:val="24"/>
        </w:rPr>
        <w:t>14,325</w:t>
      </w:r>
      <w:r w:rsidRPr="002B59FF">
        <w:rPr>
          <w:rFonts w:ascii="Bookman Old Style" w:hAnsi="Bookman Old Style"/>
          <w:bCs/>
          <w:sz w:val="24"/>
          <w:szCs w:val="24"/>
        </w:rPr>
        <w:t xml:space="preserve"> (</w:t>
      </w:r>
      <w:r w:rsidR="008453E4">
        <w:rPr>
          <w:rFonts w:ascii="Bookman Old Style" w:hAnsi="Bookman Old Style"/>
          <w:bCs/>
          <w:sz w:val="24"/>
          <w:szCs w:val="24"/>
        </w:rPr>
        <w:t>09 026 028</w:t>
      </w:r>
      <w:r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2B59FF" w:rsidRDefault="002B59FF" w:rsidP="002B59FF">
      <w:pPr>
        <w:ind w:right="90"/>
        <w:jc w:val="both"/>
        <w:rPr>
          <w:rFonts w:ascii="Bookman Old Style" w:hAnsi="Bookman Old Style"/>
          <w:sz w:val="22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:</w:t>
      </w:r>
    </w:p>
    <w:p w:rsidR="002B59FF" w:rsidRPr="002B59FF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 w:val="22"/>
          <w:szCs w:val="24"/>
          <w:u w:val="single"/>
        </w:rPr>
      </w:pPr>
    </w:p>
    <w:p w:rsidR="002B59FF" w:rsidRDefault="00614627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8453E4">
        <w:rPr>
          <w:rFonts w:ascii="Bookman Old Style" w:hAnsi="Bookman Old Style"/>
          <w:sz w:val="24"/>
          <w:szCs w:val="24"/>
        </w:rPr>
        <w:t xml:space="preserve">Cambridge School Certificate with credit in at least five subjects including Biology </w:t>
      </w:r>
      <w:r w:rsidR="008453E4" w:rsidRPr="0024382F">
        <w:rPr>
          <w:rFonts w:ascii="Bookman Old Style" w:hAnsi="Bookman Old Style"/>
          <w:sz w:val="24"/>
          <w:szCs w:val="24"/>
        </w:rPr>
        <w:t xml:space="preserve">or </w:t>
      </w:r>
      <w:r w:rsidR="008453E4">
        <w:rPr>
          <w:rFonts w:ascii="Bookman Old Style" w:hAnsi="Bookman Old Style"/>
          <w:sz w:val="24"/>
          <w:szCs w:val="24"/>
        </w:rPr>
        <w:t xml:space="preserve">Human and Social Biology or Chemistry </w:t>
      </w:r>
      <w:r w:rsidR="008453E4" w:rsidRPr="0024382F">
        <w:rPr>
          <w:rFonts w:ascii="Bookman Old Style" w:hAnsi="Bookman Old Style"/>
          <w:sz w:val="24"/>
          <w:szCs w:val="24"/>
        </w:rPr>
        <w:t>or</w:t>
      </w:r>
      <w:r w:rsidR="008453E4">
        <w:rPr>
          <w:rFonts w:ascii="Bookman Old Style" w:hAnsi="Bookman Old Style"/>
          <w:sz w:val="24"/>
          <w:szCs w:val="24"/>
        </w:rPr>
        <w:t xml:space="preserve"> Physics obtained on one certificate </w:t>
      </w:r>
      <w:r w:rsidR="008453E4" w:rsidRPr="0024382F">
        <w:rPr>
          <w:rFonts w:ascii="Bookman Old Style" w:hAnsi="Bookman Old Style"/>
          <w:sz w:val="24"/>
          <w:szCs w:val="24"/>
          <w:u w:val="single"/>
        </w:rPr>
        <w:t>or</w:t>
      </w:r>
      <w:r w:rsidR="008453E4">
        <w:rPr>
          <w:rFonts w:ascii="Bookman Old Style" w:hAnsi="Bookman Old Style"/>
          <w:sz w:val="24"/>
          <w:szCs w:val="24"/>
        </w:rPr>
        <w:t xml:space="preserve"> Passes not below Grade C in at least five subjects including Biology or Human and Social</w:t>
      </w:r>
      <w:r w:rsidR="002077F2">
        <w:rPr>
          <w:rFonts w:ascii="Bookman Old Style" w:hAnsi="Bookman Old Style"/>
          <w:sz w:val="24"/>
          <w:szCs w:val="24"/>
        </w:rPr>
        <w:t xml:space="preserve"> Biology or Chemistry or Physics obtained on one certificate at the </w:t>
      </w:r>
      <w:r w:rsidR="00697182">
        <w:rPr>
          <w:rFonts w:ascii="Bookman Old Style" w:hAnsi="Bookman Old Style"/>
          <w:sz w:val="24"/>
          <w:szCs w:val="24"/>
        </w:rPr>
        <w:t>G</w:t>
      </w:r>
      <w:r w:rsidR="002077F2">
        <w:rPr>
          <w:rFonts w:ascii="Bookman Old Style" w:hAnsi="Bookman Old Style"/>
          <w:sz w:val="24"/>
          <w:szCs w:val="24"/>
        </w:rPr>
        <w:t>eneral Certificate of Education “Ordinary Level”</w:t>
      </w:r>
      <w:r w:rsidR="006B40E0">
        <w:rPr>
          <w:rFonts w:ascii="Bookman Old Style" w:hAnsi="Bookman Old Style"/>
          <w:sz w:val="24"/>
          <w:szCs w:val="24"/>
        </w:rPr>
        <w:t>.</w:t>
      </w:r>
    </w:p>
    <w:p w:rsidR="0073755F" w:rsidRPr="002B59FF" w:rsidRDefault="0073755F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</w:t>
      </w:r>
      <w:r w:rsidRPr="00DB4A48">
        <w:rPr>
          <w:rFonts w:ascii="Bookman Old Style" w:hAnsi="Bookman Old Style"/>
          <w:sz w:val="24"/>
          <w:szCs w:val="24"/>
        </w:rPr>
        <w:t xml:space="preserve">Forms </w:t>
      </w:r>
      <w:r w:rsidRPr="002B59FF">
        <w:rPr>
          <w:rFonts w:ascii="Bookman Old Style" w:hAnsi="Bookman Old Style"/>
          <w:sz w:val="24"/>
          <w:szCs w:val="24"/>
        </w:rPr>
        <w:t xml:space="preserve">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461A34">
        <w:rPr>
          <w:rFonts w:ascii="Bookman Old Style" w:hAnsi="Bookman Old Style"/>
          <w:b/>
          <w:sz w:val="12"/>
          <w:szCs w:val="12"/>
        </w:rPr>
        <w:t xml:space="preserve"> </w:t>
      </w:r>
      <w:r w:rsidR="00136D31">
        <w:rPr>
          <w:rFonts w:ascii="Bookman Old Style" w:hAnsi="Bookman Old Style"/>
          <w:b/>
          <w:sz w:val="24"/>
          <w:szCs w:val="24"/>
          <w:u w:val="single"/>
        </w:rPr>
        <w:t xml:space="preserve">3.15 p.m. on </w:t>
      </w:r>
      <w:r w:rsidR="00E70DB5">
        <w:rPr>
          <w:rFonts w:ascii="Bookman Old Style" w:hAnsi="Bookman Old Style"/>
          <w:b/>
          <w:sz w:val="24"/>
          <w:szCs w:val="24"/>
          <w:u w:val="single"/>
        </w:rPr>
        <w:t>Wednesday 02 September</w:t>
      </w:r>
      <w:r w:rsidR="00CD320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630001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duties, terms and conditions of </w:t>
      </w:r>
      <w:r w:rsidR="009D3229">
        <w:rPr>
          <w:rFonts w:ascii="Bookman Old Style" w:hAnsi="Bookman Old Style"/>
          <w:sz w:val="24"/>
          <w:szCs w:val="24"/>
        </w:rPr>
        <w:t>e</w:t>
      </w:r>
      <w:r w:rsidR="00E46F04">
        <w:rPr>
          <w:rFonts w:ascii="Bookman Old Style" w:hAnsi="Bookman Old Style"/>
          <w:sz w:val="24"/>
          <w:szCs w:val="24"/>
        </w:rPr>
        <w:t>nlistment</w:t>
      </w:r>
      <w:r w:rsidRPr="002B59FF">
        <w:rPr>
          <w:rFonts w:ascii="Bookman Old Style" w:hAnsi="Bookman Old Style"/>
          <w:sz w:val="24"/>
          <w:szCs w:val="24"/>
        </w:rPr>
        <w:t xml:space="preserve"> of the post are available on the website of the Public Service Commission</w:t>
      </w:r>
      <w:r w:rsidRPr="002077F2">
        <w:rPr>
          <w:rFonts w:ascii="Bookman Old Style" w:hAnsi="Bookman Old Style"/>
          <w:sz w:val="24"/>
          <w:szCs w:val="24"/>
        </w:rPr>
        <w:t xml:space="preserve"> at</w:t>
      </w:r>
      <w:r w:rsidRPr="002077F2">
        <w:rPr>
          <w:rFonts w:ascii="Bookman Old Style" w:hAnsi="Bookman Old Style"/>
          <w:b/>
          <w:sz w:val="24"/>
          <w:szCs w:val="24"/>
        </w:rPr>
        <w:t xml:space="preserve"> </w:t>
      </w:r>
      <w:hyperlink r:id="rId6" w:history="1">
        <w:r w:rsidRPr="002077F2">
          <w:rPr>
            <w:rFonts w:ascii="Bookman Old Style" w:hAnsi="Bookman Old Style"/>
            <w:b/>
            <w:sz w:val="24"/>
            <w:szCs w:val="24"/>
            <w:u w:val="single"/>
          </w:rPr>
          <w:t>http://psc.govmu.org</w:t>
        </w:r>
      </w:hyperlink>
      <w:r w:rsidRPr="002B59FF">
        <w:rPr>
          <w:rFonts w:ascii="Bookman Old Style" w:hAnsi="Bookman Old Style"/>
          <w:sz w:val="24"/>
          <w:szCs w:val="24"/>
        </w:rPr>
        <w:t xml:space="preserve"> and at any of the following addresses:</w:t>
      </w: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A92454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A92454">
        <w:rPr>
          <w:rFonts w:ascii="Bookman Old Style" w:hAnsi="Bookman Old Style"/>
          <w:sz w:val="24"/>
          <w:szCs w:val="24"/>
        </w:rPr>
        <w:t xml:space="preserve">, </w:t>
      </w:r>
      <w:r w:rsidRPr="002B59FF">
        <w:rPr>
          <w:rFonts w:ascii="Bookman Old Style" w:hAnsi="Bookman Old Style"/>
          <w:sz w:val="24"/>
          <w:szCs w:val="24"/>
        </w:rPr>
        <w:t>Administrative</w:t>
      </w:r>
      <w:r w:rsidR="00A92454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</w:t>
      </w:r>
      <w:proofErr w:type="spellStart"/>
      <w:r w:rsidRPr="002B59FF">
        <w:rPr>
          <w:rFonts w:ascii="Bookman Old Style" w:hAnsi="Bookman Old Style"/>
          <w:sz w:val="24"/>
          <w:szCs w:val="24"/>
        </w:rPr>
        <w:t>Anquetil</w:t>
      </w:r>
      <w:proofErr w:type="spellEnd"/>
      <w:r w:rsidRPr="002B59FF">
        <w:rPr>
          <w:rFonts w:ascii="Bookman Old Style" w:hAnsi="Bookman Old Style"/>
          <w:sz w:val="24"/>
          <w:szCs w:val="24"/>
        </w:rPr>
        <w:t xml:space="preserve"> Building, </w:t>
      </w:r>
      <w:r w:rsidR="00A92454">
        <w:rPr>
          <w:rFonts w:ascii="Bookman Old Style" w:hAnsi="Bookman Old Style"/>
          <w:sz w:val="24"/>
          <w:szCs w:val="24"/>
        </w:rPr>
        <w:t xml:space="preserve">            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2B59FF" w:rsidRDefault="00DF2D1A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2B59FF" w:rsidRDefault="002B59FF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Pr="002B59FF" w:rsidRDefault="0091002E" w:rsidP="002B59FF">
      <w:pPr>
        <w:jc w:val="both"/>
        <w:rPr>
          <w:rFonts w:ascii="Bookman Old Style" w:hAnsi="Bookman Old Style"/>
          <w:sz w:val="16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rest Side,</w:t>
      </w:r>
    </w:p>
    <w:p w:rsidR="00D6537A" w:rsidRDefault="00136D31" w:rsidP="00D6537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Date: </w:t>
      </w:r>
      <w:r w:rsidR="00E70DB5">
        <w:rPr>
          <w:rFonts w:ascii="Bookman Old Style" w:hAnsi="Bookman Old Style"/>
          <w:b/>
          <w:sz w:val="24"/>
          <w:szCs w:val="24"/>
        </w:rPr>
        <w:t>20</w:t>
      </w:r>
      <w:r w:rsidR="0024233A">
        <w:rPr>
          <w:rFonts w:ascii="Bookman Old Style" w:hAnsi="Bookman Old Style"/>
          <w:b/>
          <w:sz w:val="24"/>
          <w:szCs w:val="24"/>
        </w:rPr>
        <w:t xml:space="preserve"> August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630001">
        <w:rPr>
          <w:rFonts w:ascii="Bookman Old Style" w:hAnsi="Bookman Old Style"/>
          <w:b/>
          <w:sz w:val="24"/>
          <w:szCs w:val="24"/>
        </w:rPr>
        <w:t>20</w:t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55650D">
        <w:rPr>
          <w:rFonts w:ascii="Bookman Old Style" w:hAnsi="Bookman Old Style"/>
          <w:b/>
          <w:sz w:val="24"/>
          <w:szCs w:val="24"/>
        </w:rPr>
        <w:tab/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E4535F" w:rsidRPr="005F55DA" w:rsidRDefault="00E4535F" w:rsidP="005F55DA">
      <w:pPr>
        <w:rPr>
          <w:rFonts w:ascii="Bookman Old Style" w:hAnsi="Bookman Old Style"/>
          <w:b/>
          <w:sz w:val="10"/>
          <w:szCs w:val="24"/>
          <w:u w:val="single"/>
        </w:rPr>
      </w:pPr>
    </w:p>
    <w:p w:rsidR="00AD6608" w:rsidRDefault="00AD6608" w:rsidP="002B59FF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</w:p>
    <w:sectPr w:rsidR="00AD6608" w:rsidSect="005F55DA">
      <w:pgSz w:w="11909" w:h="16834" w:code="9"/>
      <w:pgMar w:top="284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B1CE2"/>
    <w:rsid w:val="000D5046"/>
    <w:rsid w:val="00106B9A"/>
    <w:rsid w:val="0012322C"/>
    <w:rsid w:val="00136D31"/>
    <w:rsid w:val="0017505E"/>
    <w:rsid w:val="001E1959"/>
    <w:rsid w:val="00203D89"/>
    <w:rsid w:val="002077F2"/>
    <w:rsid w:val="00241BCE"/>
    <w:rsid w:val="0024233A"/>
    <w:rsid w:val="0024382F"/>
    <w:rsid w:val="00253F0B"/>
    <w:rsid w:val="00254EDF"/>
    <w:rsid w:val="0026764E"/>
    <w:rsid w:val="002A79E3"/>
    <w:rsid w:val="002B59FF"/>
    <w:rsid w:val="002C02D2"/>
    <w:rsid w:val="002C2416"/>
    <w:rsid w:val="002C710E"/>
    <w:rsid w:val="002D7A9C"/>
    <w:rsid w:val="002E68AC"/>
    <w:rsid w:val="002E7504"/>
    <w:rsid w:val="002F1C21"/>
    <w:rsid w:val="00341752"/>
    <w:rsid w:val="003507A0"/>
    <w:rsid w:val="00364271"/>
    <w:rsid w:val="00392703"/>
    <w:rsid w:val="0039658A"/>
    <w:rsid w:val="003B08C2"/>
    <w:rsid w:val="003C2424"/>
    <w:rsid w:val="00444D89"/>
    <w:rsid w:val="00451202"/>
    <w:rsid w:val="00461A34"/>
    <w:rsid w:val="00471964"/>
    <w:rsid w:val="004A4E5D"/>
    <w:rsid w:val="004D16FE"/>
    <w:rsid w:val="0055650D"/>
    <w:rsid w:val="005F55DA"/>
    <w:rsid w:val="00614627"/>
    <w:rsid w:val="00630001"/>
    <w:rsid w:val="00634933"/>
    <w:rsid w:val="0064263E"/>
    <w:rsid w:val="00655BEF"/>
    <w:rsid w:val="00697182"/>
    <w:rsid w:val="006B40E0"/>
    <w:rsid w:val="006D7454"/>
    <w:rsid w:val="006F1C43"/>
    <w:rsid w:val="0070117F"/>
    <w:rsid w:val="0073755F"/>
    <w:rsid w:val="00796C70"/>
    <w:rsid w:val="008250D9"/>
    <w:rsid w:val="008306C1"/>
    <w:rsid w:val="008453E4"/>
    <w:rsid w:val="00845DAC"/>
    <w:rsid w:val="008614C6"/>
    <w:rsid w:val="0087429C"/>
    <w:rsid w:val="00890BF3"/>
    <w:rsid w:val="008B6125"/>
    <w:rsid w:val="008E415D"/>
    <w:rsid w:val="0091002E"/>
    <w:rsid w:val="0093138A"/>
    <w:rsid w:val="00940CC2"/>
    <w:rsid w:val="009C153F"/>
    <w:rsid w:val="009C4771"/>
    <w:rsid w:val="009C6265"/>
    <w:rsid w:val="009D3229"/>
    <w:rsid w:val="00A02487"/>
    <w:rsid w:val="00A33A8F"/>
    <w:rsid w:val="00A36EC0"/>
    <w:rsid w:val="00A37FBD"/>
    <w:rsid w:val="00A452F6"/>
    <w:rsid w:val="00A50191"/>
    <w:rsid w:val="00A8515C"/>
    <w:rsid w:val="00A92454"/>
    <w:rsid w:val="00AD6608"/>
    <w:rsid w:val="00B321CC"/>
    <w:rsid w:val="00B8205C"/>
    <w:rsid w:val="00BC7F39"/>
    <w:rsid w:val="00C2150B"/>
    <w:rsid w:val="00C25AA6"/>
    <w:rsid w:val="00C268FC"/>
    <w:rsid w:val="00C32CE9"/>
    <w:rsid w:val="00C729C2"/>
    <w:rsid w:val="00C74647"/>
    <w:rsid w:val="00C7657D"/>
    <w:rsid w:val="00C92D50"/>
    <w:rsid w:val="00CD3208"/>
    <w:rsid w:val="00D34757"/>
    <w:rsid w:val="00D6537A"/>
    <w:rsid w:val="00DB4A48"/>
    <w:rsid w:val="00DC250E"/>
    <w:rsid w:val="00DD2A48"/>
    <w:rsid w:val="00DE32BA"/>
    <w:rsid w:val="00DF2D1A"/>
    <w:rsid w:val="00E14C07"/>
    <w:rsid w:val="00E2622C"/>
    <w:rsid w:val="00E4535F"/>
    <w:rsid w:val="00E46F04"/>
    <w:rsid w:val="00E56785"/>
    <w:rsid w:val="00E70DB5"/>
    <w:rsid w:val="00E9551F"/>
    <w:rsid w:val="00F61F40"/>
    <w:rsid w:val="00F71585"/>
    <w:rsid w:val="00F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9303A3-A816-4D01-A1ED-40AF1DCC3DCA}"/>
</file>

<file path=customXml/itemProps2.xml><?xml version="1.0" encoding="utf-8"?>
<ds:datastoreItem xmlns:ds="http://schemas.openxmlformats.org/officeDocument/2006/customXml" ds:itemID="{0CC5C420-39FD-43D6-9944-707508A45A36}"/>
</file>

<file path=customXml/itemProps3.xml><?xml version="1.0" encoding="utf-8"?>
<ds:datastoreItem xmlns:ds="http://schemas.openxmlformats.org/officeDocument/2006/customXml" ds:itemID="{4F2B5ECA-EFAD-4CD0-963B-712F173A3633}"/>
</file>

<file path=customXml/itemProps4.xml><?xml version="1.0" encoding="utf-8"?>
<ds:datastoreItem xmlns:ds="http://schemas.openxmlformats.org/officeDocument/2006/customXml" ds:itemID="{B369317D-DF90-4103-8BE8-475D1392C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1-22T07:46:00Z</cp:lastPrinted>
  <dcterms:created xsi:type="dcterms:W3CDTF">2020-08-18T06:15:00Z</dcterms:created>
  <dcterms:modified xsi:type="dcterms:W3CDTF">2020-08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